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61" w:rsidRPr="006830D4" w:rsidRDefault="00336261" w:rsidP="006830D4">
      <w:pPr>
        <w:jc w:val="right"/>
        <w:rPr>
          <w:sz w:val="28"/>
          <w:szCs w:val="28"/>
        </w:rPr>
      </w:pPr>
    </w:p>
    <w:p w:rsidR="00336261" w:rsidRPr="006830D4" w:rsidRDefault="00336261" w:rsidP="006830D4">
      <w:pPr>
        <w:jc w:val="right"/>
        <w:rPr>
          <w:sz w:val="28"/>
          <w:szCs w:val="28"/>
        </w:rPr>
      </w:pPr>
    </w:p>
    <w:p w:rsidR="00923390" w:rsidRPr="006830D4" w:rsidRDefault="00923390" w:rsidP="006830D4">
      <w:pPr>
        <w:jc w:val="right"/>
        <w:rPr>
          <w:sz w:val="28"/>
          <w:szCs w:val="28"/>
        </w:rPr>
      </w:pPr>
    </w:p>
    <w:p w:rsidR="00923390" w:rsidRPr="006830D4" w:rsidRDefault="00923390" w:rsidP="006830D4">
      <w:pPr>
        <w:jc w:val="right"/>
        <w:rPr>
          <w:sz w:val="28"/>
          <w:szCs w:val="28"/>
        </w:rPr>
      </w:pPr>
    </w:p>
    <w:p w:rsidR="00923390" w:rsidRPr="006830D4" w:rsidRDefault="00923390" w:rsidP="006830D4">
      <w:pPr>
        <w:jc w:val="right"/>
        <w:rPr>
          <w:sz w:val="28"/>
          <w:szCs w:val="28"/>
        </w:rPr>
      </w:pPr>
    </w:p>
    <w:p w:rsidR="00923390" w:rsidRPr="006830D4" w:rsidRDefault="00923390" w:rsidP="006830D4">
      <w:pPr>
        <w:jc w:val="right"/>
        <w:rPr>
          <w:sz w:val="28"/>
          <w:szCs w:val="28"/>
        </w:rPr>
      </w:pPr>
    </w:p>
    <w:p w:rsidR="00923390" w:rsidRPr="006830D4" w:rsidRDefault="00923390" w:rsidP="006830D4">
      <w:pPr>
        <w:jc w:val="right"/>
        <w:rPr>
          <w:sz w:val="28"/>
          <w:szCs w:val="28"/>
        </w:rPr>
      </w:pPr>
    </w:p>
    <w:p w:rsidR="00B22C22" w:rsidRPr="006830D4" w:rsidRDefault="00B22C22" w:rsidP="006830D4">
      <w:pPr>
        <w:jc w:val="right"/>
        <w:rPr>
          <w:sz w:val="28"/>
          <w:szCs w:val="28"/>
        </w:rPr>
      </w:pPr>
    </w:p>
    <w:p w:rsidR="004542AA" w:rsidRDefault="004542AA" w:rsidP="006830D4">
      <w:pPr>
        <w:jc w:val="center"/>
        <w:rPr>
          <w:sz w:val="28"/>
          <w:szCs w:val="28"/>
          <w:lang w:val="en-US"/>
        </w:rPr>
      </w:pPr>
    </w:p>
    <w:p w:rsidR="006830D4" w:rsidRPr="006830D4" w:rsidRDefault="006830D4" w:rsidP="006830D4">
      <w:pPr>
        <w:jc w:val="center"/>
        <w:rPr>
          <w:sz w:val="28"/>
          <w:szCs w:val="28"/>
          <w:lang w:val="en-US"/>
        </w:rPr>
      </w:pPr>
    </w:p>
    <w:p w:rsidR="004542AA" w:rsidRPr="006830D4" w:rsidRDefault="004542AA" w:rsidP="006830D4">
      <w:pPr>
        <w:jc w:val="center"/>
        <w:rPr>
          <w:sz w:val="28"/>
          <w:szCs w:val="28"/>
        </w:rPr>
      </w:pPr>
      <w:r w:rsidRPr="006830D4">
        <w:rPr>
          <w:sz w:val="28"/>
          <w:szCs w:val="28"/>
        </w:rPr>
        <w:t>О вручении Благодарственного письма</w:t>
      </w:r>
    </w:p>
    <w:p w:rsidR="004542AA" w:rsidRPr="006830D4" w:rsidRDefault="004542AA" w:rsidP="006830D4">
      <w:pPr>
        <w:jc w:val="center"/>
        <w:rPr>
          <w:sz w:val="28"/>
          <w:szCs w:val="28"/>
        </w:rPr>
      </w:pPr>
      <w:r w:rsidRPr="006830D4">
        <w:rPr>
          <w:sz w:val="28"/>
          <w:szCs w:val="28"/>
        </w:rPr>
        <w:t>Президента Приднестровской Молдавской Республики</w:t>
      </w:r>
    </w:p>
    <w:p w:rsidR="007E2323" w:rsidRPr="00B01A20" w:rsidRDefault="007E2323" w:rsidP="006830D4">
      <w:pPr>
        <w:jc w:val="center"/>
      </w:pPr>
    </w:p>
    <w:p w:rsidR="007E2323" w:rsidRPr="00B01A20" w:rsidRDefault="007E2323" w:rsidP="006830D4">
      <w:pPr>
        <w:ind w:firstLine="708"/>
        <w:jc w:val="both"/>
      </w:pPr>
    </w:p>
    <w:p w:rsidR="007E2323" w:rsidRPr="006830D4" w:rsidRDefault="007E2323" w:rsidP="006830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830D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</w:t>
      </w:r>
      <w:r w:rsidR="004F4915" w:rsidRPr="006830D4">
        <w:rPr>
          <w:sz w:val="28"/>
          <w:szCs w:val="28"/>
        </w:rPr>
        <w:t xml:space="preserve">с изменениями </w:t>
      </w:r>
      <w:r w:rsidR="004F4915" w:rsidRPr="006830D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="004F4915" w:rsidRPr="006830D4">
        <w:rPr>
          <w:color w:val="000000"/>
          <w:sz w:val="28"/>
          <w:szCs w:val="28"/>
        </w:rPr>
        <w:t xml:space="preserve"> </w:t>
      </w:r>
      <w:r w:rsidR="004F4915" w:rsidRPr="006830D4">
        <w:rPr>
          <w:sz w:val="28"/>
          <w:szCs w:val="28"/>
        </w:rPr>
        <w:t>от 23 июня</w:t>
      </w:r>
      <w:proofErr w:type="gramEnd"/>
      <w:r w:rsidR="004F4915" w:rsidRPr="006830D4">
        <w:rPr>
          <w:sz w:val="28"/>
          <w:szCs w:val="28"/>
        </w:rPr>
        <w:t xml:space="preserve"> 2020 года № 206 (САЗ 20-26),</w:t>
      </w:r>
      <w:r w:rsidR="004F4915" w:rsidRPr="006830D4">
        <w:rPr>
          <w:sz w:val="28"/>
          <w:szCs w:val="28"/>
        </w:rPr>
        <w:br/>
      </w:r>
      <w:r w:rsidRPr="006830D4">
        <w:rPr>
          <w:color w:val="000000"/>
          <w:sz w:val="28"/>
          <w:szCs w:val="28"/>
        </w:rPr>
        <w:t xml:space="preserve">за </w:t>
      </w:r>
      <w:r w:rsidR="004542AA" w:rsidRPr="006830D4">
        <w:rPr>
          <w:color w:val="000000"/>
          <w:sz w:val="28"/>
          <w:szCs w:val="28"/>
        </w:rPr>
        <w:t>большой</w:t>
      </w:r>
      <w:r w:rsidR="004B673F" w:rsidRPr="006830D4">
        <w:rPr>
          <w:color w:val="000000"/>
          <w:sz w:val="28"/>
          <w:szCs w:val="28"/>
        </w:rPr>
        <w:t xml:space="preserve"> вклад </w:t>
      </w:r>
      <w:r w:rsidRPr="006830D4">
        <w:rPr>
          <w:color w:val="000000"/>
          <w:sz w:val="28"/>
          <w:szCs w:val="28"/>
        </w:rPr>
        <w:t>в борьбе с коронавирусной</w:t>
      </w:r>
      <w:r w:rsidR="00075E02">
        <w:rPr>
          <w:color w:val="000000"/>
          <w:sz w:val="28"/>
          <w:szCs w:val="28"/>
        </w:rPr>
        <w:t xml:space="preserve"> инфекцией</w:t>
      </w:r>
      <w:r w:rsidRPr="006830D4">
        <w:rPr>
          <w:color w:val="000000"/>
          <w:sz w:val="28"/>
          <w:szCs w:val="28"/>
        </w:rPr>
        <w:t xml:space="preserve"> (COVID-19)</w:t>
      </w:r>
      <w:r w:rsidR="00E54A1B" w:rsidRPr="006830D4">
        <w:rPr>
          <w:color w:val="000000"/>
          <w:sz w:val="28"/>
          <w:szCs w:val="28"/>
        </w:rPr>
        <w:t>:</w:t>
      </w:r>
    </w:p>
    <w:p w:rsidR="00E54A1B" w:rsidRPr="005470A3" w:rsidRDefault="00E54A1B" w:rsidP="006830D4">
      <w:pPr>
        <w:ind w:firstLine="709"/>
        <w:jc w:val="both"/>
        <w:rPr>
          <w:color w:val="000000"/>
        </w:rPr>
      </w:pPr>
    </w:p>
    <w:p w:rsidR="00E54A1B" w:rsidRPr="006830D4" w:rsidRDefault="00E54A1B" w:rsidP="006830D4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6830D4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E54A1B" w:rsidRPr="005470A3" w:rsidRDefault="00E54A1B" w:rsidP="006830D4">
      <w:pPr>
        <w:ind w:firstLine="709"/>
        <w:jc w:val="both"/>
      </w:pPr>
    </w:p>
    <w:tbl>
      <w:tblPr>
        <w:tblW w:w="9606" w:type="dxa"/>
        <w:tblLook w:val="04A0"/>
      </w:tblPr>
      <w:tblGrid>
        <w:gridCol w:w="534"/>
        <w:gridCol w:w="9072"/>
      </w:tblGrid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благотворительному фонду «Сердце» </w:t>
            </w:r>
            <w:proofErr w:type="gramStart"/>
            <w:r w:rsidRPr="006830D4">
              <w:rPr>
                <w:sz w:val="28"/>
                <w:szCs w:val="28"/>
              </w:rPr>
              <w:t>г</w:t>
            </w:r>
            <w:proofErr w:type="gramEnd"/>
            <w:r w:rsidRPr="006830D4">
              <w:rPr>
                <w:sz w:val="28"/>
                <w:szCs w:val="28"/>
              </w:rPr>
              <w:t>. Бендеры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tabs>
                <w:tab w:val="left" w:pos="92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tabs>
                <w:tab w:val="left" w:pos="924"/>
              </w:tabs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государственному унитарному предприятию «ГК Днестрэнерго» </w:t>
            </w:r>
            <w:r w:rsidRPr="006830D4">
              <w:rPr>
                <w:sz w:val="28"/>
                <w:szCs w:val="28"/>
              </w:rPr>
              <w:br/>
              <w:t>г. Тирасполь,</w:t>
            </w:r>
          </w:p>
          <w:p w:rsidR="007B0B0E" w:rsidRPr="005470A3" w:rsidRDefault="007B0B0E" w:rsidP="006830D4">
            <w:pPr>
              <w:pStyle w:val="a3"/>
              <w:tabs>
                <w:tab w:val="left" w:pos="924"/>
              </w:tabs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F36B9D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закрытому акционерному </w:t>
            </w:r>
            <w:r w:rsidR="00F36B9D">
              <w:rPr>
                <w:sz w:val="28"/>
                <w:szCs w:val="28"/>
              </w:rPr>
              <w:t>обществу «Букет Молдавии»</w:t>
            </w:r>
            <w:r w:rsidR="00F36B9D" w:rsidRPr="00F36B9D">
              <w:rPr>
                <w:sz w:val="28"/>
                <w:szCs w:val="28"/>
              </w:rPr>
              <w:t xml:space="preserve"> </w:t>
            </w:r>
            <w:proofErr w:type="gramStart"/>
            <w:r w:rsidR="00F36B9D" w:rsidRPr="00F36B9D">
              <w:rPr>
                <w:sz w:val="28"/>
                <w:szCs w:val="28"/>
              </w:rPr>
              <w:t>г</w:t>
            </w:r>
            <w:proofErr w:type="gramEnd"/>
            <w:r w:rsidR="00F36B9D" w:rsidRPr="00F36B9D">
              <w:rPr>
                <w:sz w:val="28"/>
                <w:szCs w:val="28"/>
              </w:rPr>
              <w:t xml:space="preserve">. </w:t>
            </w:r>
            <w:r w:rsidR="00F36B9D">
              <w:rPr>
                <w:sz w:val="28"/>
                <w:szCs w:val="28"/>
              </w:rPr>
              <w:t>Дубоссары,</w:t>
            </w:r>
          </w:p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закрытому акционерному обществу «Квинт – </w:t>
            </w:r>
            <w:proofErr w:type="spellStart"/>
            <w:r w:rsidRPr="006830D4">
              <w:rPr>
                <w:sz w:val="28"/>
                <w:szCs w:val="28"/>
              </w:rPr>
              <w:t>Маркет</w:t>
            </w:r>
            <w:proofErr w:type="spellEnd"/>
            <w:r w:rsidRPr="006830D4">
              <w:rPr>
                <w:sz w:val="28"/>
                <w:szCs w:val="28"/>
              </w:rPr>
              <w:t>» г. Тирасполь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некоммерческому партнёрству «Центр развития социальных и культурных инициатив «Активный мир» </w:t>
            </w:r>
            <w:proofErr w:type="gramStart"/>
            <w:r w:rsidRPr="006830D4">
              <w:rPr>
                <w:sz w:val="28"/>
                <w:szCs w:val="28"/>
              </w:rPr>
              <w:t>г</w:t>
            </w:r>
            <w:proofErr w:type="gramEnd"/>
            <w:r w:rsidRPr="006830D4">
              <w:rPr>
                <w:sz w:val="28"/>
                <w:szCs w:val="28"/>
              </w:rPr>
              <w:t>. Дубоссары,</w:t>
            </w:r>
          </w:p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Авто-Рэд</w:t>
            </w:r>
            <w:proofErr w:type="spellEnd"/>
            <w:r w:rsidRPr="006830D4">
              <w:rPr>
                <w:sz w:val="28"/>
                <w:szCs w:val="28"/>
              </w:rPr>
              <w:t>» г. Рыбница,</w:t>
            </w:r>
          </w:p>
          <w:p w:rsidR="007B0B0E" w:rsidRPr="005470A3" w:rsidRDefault="007B0B0E" w:rsidP="006830D4">
            <w:pPr>
              <w:pStyle w:val="a3"/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Агро-Догор</w:t>
            </w:r>
            <w:proofErr w:type="spellEnd"/>
            <w:r w:rsidRPr="006830D4">
              <w:rPr>
                <w:sz w:val="28"/>
                <w:szCs w:val="28"/>
              </w:rPr>
              <w:t>» г. Рыбница,</w:t>
            </w:r>
          </w:p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АГРОМИКСплюс</w:t>
            </w:r>
            <w:proofErr w:type="spellEnd"/>
            <w:r w:rsidRPr="006830D4">
              <w:rPr>
                <w:sz w:val="28"/>
                <w:szCs w:val="28"/>
              </w:rPr>
              <w:t xml:space="preserve">» </w:t>
            </w:r>
            <w:r w:rsidRPr="006830D4">
              <w:rPr>
                <w:sz w:val="28"/>
                <w:szCs w:val="28"/>
              </w:rPr>
              <w:br/>
              <w:t>г. Рыбница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Агросем</w:t>
            </w:r>
            <w:proofErr w:type="spellEnd"/>
            <w:r w:rsidRPr="006830D4">
              <w:rPr>
                <w:sz w:val="28"/>
                <w:szCs w:val="28"/>
              </w:rPr>
              <w:t>» с. Карагаш Слободзейского района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АзТехСтрой</w:t>
            </w:r>
            <w:proofErr w:type="spellEnd"/>
            <w:r w:rsidRPr="006830D4">
              <w:rPr>
                <w:sz w:val="28"/>
                <w:szCs w:val="28"/>
              </w:rPr>
              <w:t>» г. Бендеры,</w:t>
            </w:r>
          </w:p>
          <w:p w:rsidR="007B0B0E" w:rsidRPr="005470A3" w:rsidRDefault="007B0B0E" w:rsidP="006830D4">
            <w:pPr>
              <w:ind w:left="33"/>
              <w:rPr>
                <w:sz w:val="16"/>
                <w:szCs w:val="16"/>
              </w:rPr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Алтан</w:t>
            </w:r>
            <w:proofErr w:type="spellEnd"/>
            <w:r w:rsidRPr="006830D4">
              <w:rPr>
                <w:sz w:val="28"/>
                <w:szCs w:val="28"/>
              </w:rPr>
              <w:t xml:space="preserve">» с. </w:t>
            </w:r>
            <w:proofErr w:type="spellStart"/>
            <w:r w:rsidRPr="006830D4">
              <w:rPr>
                <w:sz w:val="28"/>
                <w:szCs w:val="28"/>
              </w:rPr>
              <w:t>Колбасна</w:t>
            </w:r>
            <w:proofErr w:type="spellEnd"/>
            <w:r w:rsidRPr="006830D4">
              <w:rPr>
                <w:sz w:val="28"/>
                <w:szCs w:val="28"/>
              </w:rPr>
              <w:t xml:space="preserve"> Рыбницкого района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Андреевка-агро</w:t>
            </w:r>
            <w:proofErr w:type="spellEnd"/>
            <w:r w:rsidRPr="006830D4">
              <w:rPr>
                <w:sz w:val="28"/>
                <w:szCs w:val="28"/>
              </w:rPr>
              <w:t xml:space="preserve">» </w:t>
            </w:r>
            <w:r w:rsidRPr="006830D4">
              <w:rPr>
                <w:sz w:val="28"/>
                <w:szCs w:val="28"/>
              </w:rPr>
              <w:br/>
            </w:r>
            <w:proofErr w:type="gramStart"/>
            <w:r w:rsidRPr="006830D4">
              <w:rPr>
                <w:sz w:val="28"/>
                <w:szCs w:val="28"/>
              </w:rPr>
              <w:t>с</w:t>
            </w:r>
            <w:proofErr w:type="gramEnd"/>
            <w:r w:rsidRPr="006830D4">
              <w:rPr>
                <w:sz w:val="28"/>
                <w:szCs w:val="28"/>
              </w:rPr>
              <w:t xml:space="preserve">. </w:t>
            </w:r>
            <w:proofErr w:type="gramStart"/>
            <w:r w:rsidRPr="006830D4">
              <w:rPr>
                <w:sz w:val="28"/>
                <w:szCs w:val="28"/>
              </w:rPr>
              <w:t>Андреевка</w:t>
            </w:r>
            <w:proofErr w:type="gramEnd"/>
            <w:r w:rsidRPr="006830D4">
              <w:rPr>
                <w:sz w:val="28"/>
                <w:szCs w:val="28"/>
              </w:rPr>
              <w:t xml:space="preserve"> Рыбницкого района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Ауреола-1» г. Тирасполь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Валеандр</w:t>
            </w:r>
            <w:proofErr w:type="spellEnd"/>
            <w:r w:rsidRPr="006830D4">
              <w:rPr>
                <w:sz w:val="28"/>
                <w:szCs w:val="28"/>
              </w:rPr>
              <w:t>» г. Тирасполь,</w:t>
            </w:r>
          </w:p>
          <w:p w:rsidR="007B0B0E" w:rsidRPr="005470A3" w:rsidRDefault="007B0B0E" w:rsidP="006830D4">
            <w:pPr>
              <w:pStyle w:val="a3"/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обществу с ограниченной ответственностью «Вертикаль плюс» </w:t>
            </w:r>
            <w:r w:rsidRPr="006830D4">
              <w:rPr>
                <w:sz w:val="28"/>
                <w:szCs w:val="28"/>
              </w:rPr>
              <w:br/>
            </w:r>
            <w:proofErr w:type="gramStart"/>
            <w:r w:rsidRPr="006830D4">
              <w:rPr>
                <w:sz w:val="28"/>
                <w:szCs w:val="28"/>
              </w:rPr>
              <w:t>г</w:t>
            </w:r>
            <w:proofErr w:type="gramEnd"/>
            <w:r w:rsidRPr="006830D4">
              <w:rPr>
                <w:sz w:val="28"/>
                <w:szCs w:val="28"/>
              </w:rPr>
              <w:t>. Дубоссары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Галеодорис</w:t>
            </w:r>
            <w:proofErr w:type="spellEnd"/>
            <w:r w:rsidRPr="006830D4">
              <w:rPr>
                <w:sz w:val="28"/>
                <w:szCs w:val="28"/>
              </w:rPr>
              <w:t>» г. Рыбница,</w:t>
            </w:r>
          </w:p>
          <w:p w:rsidR="007B0B0E" w:rsidRPr="006830D4" w:rsidRDefault="007B0B0E" w:rsidP="006830D4">
            <w:pPr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Евант</w:t>
            </w:r>
            <w:proofErr w:type="spellEnd"/>
            <w:r w:rsidRPr="006830D4">
              <w:rPr>
                <w:sz w:val="28"/>
                <w:szCs w:val="28"/>
              </w:rPr>
              <w:t xml:space="preserve"> групп» </w:t>
            </w:r>
            <w:proofErr w:type="gramStart"/>
            <w:r w:rsidRPr="006830D4">
              <w:rPr>
                <w:sz w:val="28"/>
                <w:szCs w:val="28"/>
              </w:rPr>
              <w:t>г</w:t>
            </w:r>
            <w:proofErr w:type="gramEnd"/>
            <w:r w:rsidRPr="006830D4">
              <w:rPr>
                <w:sz w:val="28"/>
                <w:szCs w:val="28"/>
              </w:rPr>
              <w:t>. Рыбница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обществу с ограниченной ответственностью «Лендер </w:t>
            </w:r>
            <w:proofErr w:type="spellStart"/>
            <w:r w:rsidRPr="006830D4">
              <w:rPr>
                <w:sz w:val="28"/>
                <w:szCs w:val="28"/>
              </w:rPr>
              <w:t>Агроприм</w:t>
            </w:r>
            <w:proofErr w:type="spellEnd"/>
            <w:r w:rsidRPr="006830D4">
              <w:rPr>
                <w:sz w:val="28"/>
                <w:szCs w:val="28"/>
              </w:rPr>
              <w:t xml:space="preserve">» </w:t>
            </w:r>
            <w:r w:rsidRPr="006830D4">
              <w:rPr>
                <w:sz w:val="28"/>
                <w:szCs w:val="28"/>
              </w:rPr>
              <w:br/>
              <w:t>г. Дубоссары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Любамир</w:t>
            </w:r>
            <w:proofErr w:type="spellEnd"/>
            <w:r w:rsidRPr="006830D4">
              <w:rPr>
                <w:sz w:val="28"/>
                <w:szCs w:val="28"/>
              </w:rPr>
              <w:t xml:space="preserve"> </w:t>
            </w:r>
            <w:proofErr w:type="spellStart"/>
            <w:r w:rsidRPr="006830D4">
              <w:rPr>
                <w:sz w:val="28"/>
                <w:szCs w:val="28"/>
              </w:rPr>
              <w:t>агро</w:t>
            </w:r>
            <w:proofErr w:type="spellEnd"/>
            <w:r w:rsidRPr="006830D4">
              <w:rPr>
                <w:sz w:val="28"/>
                <w:szCs w:val="28"/>
              </w:rPr>
              <w:t>»</w:t>
            </w:r>
            <w:r w:rsidRPr="006830D4">
              <w:rPr>
                <w:sz w:val="28"/>
                <w:szCs w:val="28"/>
              </w:rPr>
              <w:br/>
              <w:t xml:space="preserve"> г. Рыбница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обществу с ограниченной ответственностью «Мед </w:t>
            </w:r>
            <w:proofErr w:type="spellStart"/>
            <w:r w:rsidRPr="006830D4">
              <w:rPr>
                <w:sz w:val="28"/>
                <w:szCs w:val="28"/>
              </w:rPr>
              <w:t>Груп</w:t>
            </w:r>
            <w:proofErr w:type="spellEnd"/>
            <w:r w:rsidRPr="006830D4">
              <w:rPr>
                <w:sz w:val="28"/>
                <w:szCs w:val="28"/>
              </w:rPr>
              <w:t>» г. Тирасполь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Медфарм</w:t>
            </w:r>
            <w:proofErr w:type="spellEnd"/>
            <w:r w:rsidRPr="006830D4">
              <w:rPr>
                <w:sz w:val="28"/>
                <w:szCs w:val="28"/>
              </w:rPr>
              <w:t>» г. Тирасполь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обществу с ограниченной ответственностью «Мир кровли и фасада» </w:t>
            </w:r>
            <w:r w:rsidRPr="006830D4">
              <w:rPr>
                <w:sz w:val="28"/>
                <w:szCs w:val="28"/>
              </w:rPr>
              <w:br/>
            </w:r>
            <w:proofErr w:type="gramStart"/>
            <w:r w:rsidRPr="006830D4">
              <w:rPr>
                <w:sz w:val="28"/>
                <w:szCs w:val="28"/>
              </w:rPr>
              <w:t>г</w:t>
            </w:r>
            <w:proofErr w:type="gramEnd"/>
            <w:r w:rsidRPr="006830D4">
              <w:rPr>
                <w:sz w:val="28"/>
                <w:szCs w:val="28"/>
              </w:rPr>
              <w:t>. Дубоссары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Михайловка-Агро</w:t>
            </w:r>
            <w:proofErr w:type="spellEnd"/>
            <w:r w:rsidRPr="006830D4">
              <w:rPr>
                <w:sz w:val="28"/>
                <w:szCs w:val="28"/>
              </w:rPr>
              <w:t xml:space="preserve">» </w:t>
            </w:r>
            <w:r w:rsidRPr="006830D4">
              <w:rPr>
                <w:sz w:val="28"/>
                <w:szCs w:val="28"/>
              </w:rPr>
              <w:br/>
            </w:r>
            <w:proofErr w:type="gramStart"/>
            <w:r w:rsidRPr="006830D4">
              <w:rPr>
                <w:sz w:val="28"/>
                <w:szCs w:val="28"/>
              </w:rPr>
              <w:t>с</w:t>
            </w:r>
            <w:proofErr w:type="gramEnd"/>
            <w:r w:rsidRPr="006830D4">
              <w:rPr>
                <w:sz w:val="28"/>
                <w:szCs w:val="28"/>
              </w:rPr>
              <w:t xml:space="preserve">. </w:t>
            </w:r>
            <w:proofErr w:type="gramStart"/>
            <w:r w:rsidRPr="006830D4">
              <w:rPr>
                <w:sz w:val="28"/>
                <w:szCs w:val="28"/>
              </w:rPr>
              <w:t>Михайловка</w:t>
            </w:r>
            <w:proofErr w:type="gramEnd"/>
            <w:r w:rsidRPr="006830D4">
              <w:rPr>
                <w:sz w:val="28"/>
                <w:szCs w:val="28"/>
              </w:rPr>
              <w:t xml:space="preserve"> Рыбницкого района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МишаМаша</w:t>
            </w:r>
            <w:proofErr w:type="spellEnd"/>
            <w:r w:rsidRPr="006830D4">
              <w:rPr>
                <w:sz w:val="28"/>
                <w:szCs w:val="28"/>
              </w:rPr>
              <w:t>» г. Бендеры,</w:t>
            </w:r>
          </w:p>
          <w:p w:rsidR="007B0B0E" w:rsidRPr="005470A3" w:rsidRDefault="007B0B0E" w:rsidP="006830D4">
            <w:pPr>
              <w:pStyle w:val="a3"/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Пиазис</w:t>
            </w:r>
            <w:proofErr w:type="spellEnd"/>
            <w:r w:rsidRPr="006830D4">
              <w:rPr>
                <w:sz w:val="28"/>
                <w:szCs w:val="28"/>
              </w:rPr>
              <w:t>» г. Дубоссары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Пимес</w:t>
            </w:r>
            <w:proofErr w:type="spellEnd"/>
            <w:r w:rsidRPr="006830D4">
              <w:rPr>
                <w:sz w:val="28"/>
                <w:szCs w:val="28"/>
              </w:rPr>
              <w:t>» г. Рыбница,</w:t>
            </w:r>
          </w:p>
          <w:p w:rsidR="007B0B0E" w:rsidRPr="005470A3" w:rsidRDefault="007B0B0E" w:rsidP="006830D4">
            <w:pPr>
              <w:pStyle w:val="a3"/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6830D4">
              <w:rPr>
                <w:sz w:val="28"/>
                <w:szCs w:val="28"/>
              </w:rPr>
              <w:t>Провизор</w:t>
            </w:r>
            <w:proofErr w:type="gramStart"/>
            <w:r w:rsidRPr="006830D4">
              <w:rPr>
                <w:sz w:val="28"/>
                <w:szCs w:val="28"/>
              </w:rPr>
              <w:t>.к</w:t>
            </w:r>
            <w:proofErr w:type="gramEnd"/>
            <w:r w:rsidRPr="006830D4">
              <w:rPr>
                <w:sz w:val="28"/>
                <w:szCs w:val="28"/>
              </w:rPr>
              <w:t>ом</w:t>
            </w:r>
            <w:proofErr w:type="spellEnd"/>
            <w:r w:rsidRPr="006830D4">
              <w:rPr>
                <w:sz w:val="28"/>
                <w:szCs w:val="28"/>
              </w:rPr>
              <w:t>» г. Бендеры,</w:t>
            </w:r>
          </w:p>
          <w:p w:rsidR="007B0B0E" w:rsidRPr="005470A3" w:rsidRDefault="007B0B0E" w:rsidP="006830D4">
            <w:pPr>
              <w:pStyle w:val="a3"/>
              <w:ind w:left="33"/>
            </w:pPr>
          </w:p>
        </w:tc>
      </w:tr>
      <w:tr w:rsidR="007B0B0E" w:rsidRPr="006830D4" w:rsidTr="00882863">
        <w:trPr>
          <w:trHeight w:val="80"/>
        </w:trPr>
        <w:tc>
          <w:tcPr>
            <w:tcW w:w="534" w:type="dxa"/>
          </w:tcPr>
          <w:p w:rsidR="007B0B0E" w:rsidRPr="006830D4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6830D4" w:rsidRDefault="007B0B0E" w:rsidP="006830D4">
            <w:pPr>
              <w:ind w:left="33"/>
              <w:rPr>
                <w:sz w:val="28"/>
                <w:szCs w:val="28"/>
              </w:rPr>
            </w:pPr>
            <w:r w:rsidRPr="006830D4">
              <w:rPr>
                <w:sz w:val="28"/>
                <w:szCs w:val="28"/>
              </w:rPr>
              <w:t xml:space="preserve">обществу с ограниченной ответственностью «Провизор» </w:t>
            </w:r>
            <w:proofErr w:type="gramStart"/>
            <w:r w:rsidRPr="006830D4">
              <w:rPr>
                <w:sz w:val="28"/>
                <w:szCs w:val="28"/>
              </w:rPr>
              <w:t>г</w:t>
            </w:r>
            <w:proofErr w:type="gramEnd"/>
            <w:r w:rsidRPr="006830D4">
              <w:rPr>
                <w:sz w:val="28"/>
                <w:szCs w:val="28"/>
              </w:rPr>
              <w:t>. Бендеры,</w:t>
            </w:r>
          </w:p>
          <w:p w:rsidR="007B0B0E" w:rsidRPr="005470A3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 xml:space="preserve">обществу с ограниченной ответственностью «Раздолье» с. </w:t>
            </w:r>
            <w:proofErr w:type="spellStart"/>
            <w:r w:rsidRPr="00B27B37">
              <w:rPr>
                <w:sz w:val="28"/>
                <w:szCs w:val="28"/>
              </w:rPr>
              <w:t>Гояны</w:t>
            </w:r>
            <w:proofErr w:type="spellEnd"/>
            <w:r w:rsidRPr="00B27B37">
              <w:rPr>
                <w:sz w:val="28"/>
                <w:szCs w:val="28"/>
              </w:rPr>
              <w:t xml:space="preserve"> Дубоссарского района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B27B37">
              <w:rPr>
                <w:sz w:val="28"/>
                <w:szCs w:val="28"/>
              </w:rPr>
              <w:t>Рикон</w:t>
            </w:r>
            <w:proofErr w:type="spellEnd"/>
            <w:r w:rsidRPr="00B27B37">
              <w:rPr>
                <w:sz w:val="28"/>
                <w:szCs w:val="28"/>
              </w:rPr>
              <w:t>» г. Рыбница,</w:t>
            </w:r>
          </w:p>
          <w:p w:rsidR="007B0B0E" w:rsidRPr="00B27B37" w:rsidRDefault="007B0B0E" w:rsidP="006830D4">
            <w:pPr>
              <w:ind w:left="33"/>
              <w:rPr>
                <w:sz w:val="16"/>
                <w:szCs w:val="16"/>
              </w:rPr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B27B37">
              <w:rPr>
                <w:sz w:val="28"/>
                <w:szCs w:val="28"/>
              </w:rPr>
              <w:t>Рилла</w:t>
            </w:r>
            <w:proofErr w:type="spellEnd"/>
            <w:r w:rsidRPr="00B27B37">
              <w:rPr>
                <w:sz w:val="28"/>
                <w:szCs w:val="28"/>
              </w:rPr>
              <w:t xml:space="preserve">» </w:t>
            </w:r>
            <w:r w:rsidR="007201A5" w:rsidRPr="00B27B37">
              <w:rPr>
                <w:sz w:val="28"/>
                <w:szCs w:val="28"/>
              </w:rPr>
              <w:t xml:space="preserve">с. </w:t>
            </w:r>
            <w:proofErr w:type="spellStart"/>
            <w:r w:rsidR="007201A5" w:rsidRPr="00B27B37">
              <w:rPr>
                <w:sz w:val="28"/>
                <w:szCs w:val="28"/>
              </w:rPr>
              <w:t>Протягайловка</w:t>
            </w:r>
            <w:proofErr w:type="spellEnd"/>
            <w:r w:rsidR="007201A5" w:rsidRPr="00B27B37">
              <w:rPr>
                <w:sz w:val="28"/>
                <w:szCs w:val="28"/>
              </w:rPr>
              <w:t xml:space="preserve"> </w:t>
            </w:r>
            <w:r w:rsidR="007201A5" w:rsidRPr="00B27B37">
              <w:rPr>
                <w:sz w:val="28"/>
                <w:szCs w:val="28"/>
              </w:rPr>
              <w:br/>
              <w:t>г. Бендеры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B27B37">
              <w:rPr>
                <w:sz w:val="28"/>
                <w:szCs w:val="28"/>
              </w:rPr>
              <w:t>Рист</w:t>
            </w:r>
            <w:proofErr w:type="spellEnd"/>
            <w:r w:rsidRPr="00B27B37">
              <w:rPr>
                <w:sz w:val="28"/>
                <w:szCs w:val="28"/>
              </w:rPr>
              <w:t xml:space="preserve">» с. </w:t>
            </w:r>
            <w:proofErr w:type="gramStart"/>
            <w:r w:rsidRPr="00B27B37">
              <w:rPr>
                <w:sz w:val="28"/>
                <w:szCs w:val="28"/>
              </w:rPr>
              <w:t>Мокра</w:t>
            </w:r>
            <w:proofErr w:type="gramEnd"/>
            <w:r w:rsidRPr="00B27B37">
              <w:rPr>
                <w:sz w:val="28"/>
                <w:szCs w:val="28"/>
              </w:rPr>
              <w:t xml:space="preserve"> Рыбницкого района,</w:t>
            </w:r>
          </w:p>
          <w:p w:rsidR="007B0B0E" w:rsidRPr="00B27B37" w:rsidRDefault="007B0B0E" w:rsidP="006830D4">
            <w:pPr>
              <w:pStyle w:val="a3"/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Росна» с. Суклея Слободзейского района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 xml:space="preserve">обществу с ограниченной ответственностью «Рубеж» </w:t>
            </w:r>
            <w:proofErr w:type="gramStart"/>
            <w:r w:rsidRPr="00B27B37">
              <w:rPr>
                <w:sz w:val="28"/>
                <w:szCs w:val="28"/>
              </w:rPr>
              <w:t>г</w:t>
            </w:r>
            <w:proofErr w:type="gramEnd"/>
            <w:r w:rsidRPr="00B27B37">
              <w:rPr>
                <w:sz w:val="28"/>
                <w:szCs w:val="28"/>
              </w:rPr>
              <w:t>. Тирасполь,</w:t>
            </w:r>
          </w:p>
          <w:p w:rsidR="007B0B0E" w:rsidRPr="00B27B37" w:rsidRDefault="007B0B0E" w:rsidP="006830D4">
            <w:pPr>
              <w:pStyle w:val="a3"/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B27B37">
              <w:rPr>
                <w:rFonts w:eastAsiaTheme="minorHAnsi"/>
                <w:bCs/>
                <w:sz w:val="28"/>
                <w:szCs w:val="28"/>
                <w:lang w:eastAsia="en-US"/>
              </w:rPr>
              <w:t>обществу с ограниченной ответственностью «Сельскохозяйственная фирма «</w:t>
            </w:r>
            <w:proofErr w:type="spellStart"/>
            <w:r w:rsidRPr="00B27B37">
              <w:rPr>
                <w:rFonts w:eastAsiaTheme="minorHAnsi"/>
                <w:bCs/>
                <w:sz w:val="28"/>
                <w:szCs w:val="28"/>
                <w:lang w:eastAsia="en-US"/>
              </w:rPr>
              <w:t>Рустас</w:t>
            </w:r>
            <w:proofErr w:type="spellEnd"/>
            <w:r w:rsidRPr="00B27B37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Pr="00B27B37">
              <w:rPr>
                <w:sz w:val="28"/>
                <w:szCs w:val="28"/>
              </w:rPr>
              <w:t xml:space="preserve"> с. Карагаш Слободзейского района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B27B37">
              <w:rPr>
                <w:sz w:val="28"/>
                <w:szCs w:val="28"/>
              </w:rPr>
              <w:t>Семькор</w:t>
            </w:r>
            <w:proofErr w:type="spellEnd"/>
            <w:r w:rsidRPr="00B27B37">
              <w:rPr>
                <w:sz w:val="28"/>
                <w:szCs w:val="28"/>
              </w:rPr>
              <w:t xml:space="preserve">» с. </w:t>
            </w:r>
            <w:proofErr w:type="spellStart"/>
            <w:r w:rsidRPr="00B27B37">
              <w:rPr>
                <w:sz w:val="28"/>
                <w:szCs w:val="28"/>
              </w:rPr>
              <w:t>Зозуляны</w:t>
            </w:r>
            <w:proofErr w:type="spellEnd"/>
            <w:r w:rsidRPr="00B27B37">
              <w:rPr>
                <w:sz w:val="28"/>
                <w:szCs w:val="28"/>
              </w:rPr>
              <w:t xml:space="preserve"> Рыбницкого района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Славград» г. Рыбница,</w:t>
            </w:r>
          </w:p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B27B37">
              <w:rPr>
                <w:sz w:val="28"/>
                <w:szCs w:val="28"/>
              </w:rPr>
              <w:t>Теллус</w:t>
            </w:r>
            <w:proofErr w:type="spellEnd"/>
            <w:r w:rsidRPr="00B27B37">
              <w:rPr>
                <w:sz w:val="28"/>
                <w:szCs w:val="28"/>
              </w:rPr>
              <w:t>» г. Бендеры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 xml:space="preserve">обществу с ограниченной ответственностью «Уникум» </w:t>
            </w:r>
            <w:proofErr w:type="gramStart"/>
            <w:r w:rsidRPr="00B27B37">
              <w:rPr>
                <w:sz w:val="28"/>
                <w:szCs w:val="28"/>
              </w:rPr>
              <w:t>г</w:t>
            </w:r>
            <w:proofErr w:type="gramEnd"/>
            <w:r w:rsidRPr="00B27B37">
              <w:rPr>
                <w:sz w:val="28"/>
                <w:szCs w:val="28"/>
              </w:rPr>
              <w:t>. Бендеры,</w:t>
            </w:r>
          </w:p>
          <w:p w:rsidR="007B0B0E" w:rsidRPr="00B27B37" w:rsidRDefault="007B0B0E" w:rsidP="006830D4">
            <w:pPr>
              <w:pStyle w:val="a3"/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B27B37">
              <w:rPr>
                <w:sz w:val="28"/>
                <w:szCs w:val="28"/>
              </w:rPr>
              <w:t>Юмэтер</w:t>
            </w:r>
            <w:proofErr w:type="spellEnd"/>
            <w:r w:rsidRPr="00B27B37">
              <w:rPr>
                <w:sz w:val="28"/>
                <w:szCs w:val="28"/>
              </w:rPr>
              <w:t>» г. Тирасполь,</w:t>
            </w:r>
          </w:p>
          <w:p w:rsidR="007B0B0E" w:rsidRPr="00B27B37" w:rsidRDefault="007B0B0E" w:rsidP="006830D4">
            <w:pPr>
              <w:pStyle w:val="a3"/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представительству фармацевтической фирмы «KRKA» в Приднестровье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Слободзейским районным электросетям государственного унитарного предприятия «Единые распределительные электрические сети»,</w:t>
            </w:r>
          </w:p>
          <w:p w:rsidR="007B0B0E" w:rsidRPr="00B27B37" w:rsidRDefault="007B0B0E" w:rsidP="006830D4">
            <w:pPr>
              <w:pStyle w:val="a3"/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совместному обществу с ограниченной ответственностью «</w:t>
            </w:r>
            <w:proofErr w:type="spellStart"/>
            <w:r w:rsidRPr="00B27B37">
              <w:rPr>
                <w:sz w:val="28"/>
                <w:szCs w:val="28"/>
              </w:rPr>
              <w:t>Терри</w:t>
            </w:r>
            <w:proofErr w:type="spellEnd"/>
            <w:r w:rsidRPr="00B27B37">
              <w:rPr>
                <w:sz w:val="28"/>
                <w:szCs w:val="28"/>
              </w:rPr>
              <w:t xml:space="preserve"> – ПА» с. Парканы Слободзейского района,</w:t>
            </w:r>
          </w:p>
          <w:p w:rsidR="007B0B0E" w:rsidRPr="00B27B37" w:rsidRDefault="007B0B0E" w:rsidP="006830D4">
            <w:pPr>
              <w:ind w:left="33"/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 xml:space="preserve">филиалу закрытого акционерного общества «Агропромбанк» </w:t>
            </w:r>
            <w:r w:rsidRPr="00B27B37">
              <w:rPr>
                <w:sz w:val="28"/>
                <w:szCs w:val="28"/>
              </w:rPr>
              <w:br/>
              <w:t xml:space="preserve">в </w:t>
            </w:r>
            <w:proofErr w:type="gramStart"/>
            <w:r w:rsidRPr="00B27B37">
              <w:rPr>
                <w:sz w:val="28"/>
                <w:szCs w:val="28"/>
              </w:rPr>
              <w:t>г</w:t>
            </w:r>
            <w:proofErr w:type="gramEnd"/>
            <w:r w:rsidRPr="00B27B37">
              <w:rPr>
                <w:sz w:val="28"/>
                <w:szCs w:val="28"/>
              </w:rPr>
              <w:t>. Дубоссары,</w:t>
            </w:r>
          </w:p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</w:p>
        </w:tc>
      </w:tr>
      <w:tr w:rsidR="007B0B0E" w:rsidRPr="00B27B37" w:rsidTr="00882863">
        <w:trPr>
          <w:trHeight w:val="80"/>
        </w:trPr>
        <w:tc>
          <w:tcPr>
            <w:tcW w:w="534" w:type="dxa"/>
          </w:tcPr>
          <w:p w:rsidR="007B0B0E" w:rsidRPr="00B27B37" w:rsidRDefault="007B0B0E" w:rsidP="006830D4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7B0B0E" w:rsidRPr="00B27B37" w:rsidRDefault="007B0B0E" w:rsidP="006830D4">
            <w:pPr>
              <w:ind w:left="33"/>
              <w:rPr>
                <w:sz w:val="28"/>
                <w:szCs w:val="28"/>
              </w:rPr>
            </w:pPr>
            <w:r w:rsidRPr="00B27B37">
              <w:rPr>
                <w:sz w:val="28"/>
                <w:szCs w:val="28"/>
              </w:rPr>
              <w:t>футбольному клубу «</w:t>
            </w:r>
            <w:proofErr w:type="spellStart"/>
            <w:r w:rsidRPr="00B27B37">
              <w:rPr>
                <w:sz w:val="28"/>
                <w:szCs w:val="28"/>
              </w:rPr>
              <w:t>Дубоссарец</w:t>
            </w:r>
            <w:proofErr w:type="spellEnd"/>
            <w:r w:rsidRPr="00B27B37">
              <w:rPr>
                <w:sz w:val="28"/>
                <w:szCs w:val="28"/>
              </w:rPr>
              <w:t>»</w:t>
            </w:r>
            <w:r w:rsidR="00040907" w:rsidRPr="00B27B37">
              <w:rPr>
                <w:sz w:val="28"/>
                <w:szCs w:val="28"/>
              </w:rPr>
              <w:t>.</w:t>
            </w:r>
          </w:p>
        </w:tc>
      </w:tr>
    </w:tbl>
    <w:p w:rsidR="00923390" w:rsidRPr="00B27B37" w:rsidRDefault="00923390" w:rsidP="006830D4">
      <w:pPr>
        <w:jc w:val="both"/>
        <w:rPr>
          <w:sz w:val="28"/>
          <w:szCs w:val="28"/>
        </w:rPr>
      </w:pPr>
    </w:p>
    <w:p w:rsidR="00923390" w:rsidRPr="00B27B37" w:rsidRDefault="00923390" w:rsidP="006830D4">
      <w:pPr>
        <w:jc w:val="both"/>
        <w:rPr>
          <w:sz w:val="28"/>
          <w:szCs w:val="28"/>
        </w:rPr>
      </w:pPr>
    </w:p>
    <w:p w:rsidR="000672D2" w:rsidRPr="00B27B37" w:rsidRDefault="000672D2" w:rsidP="006830D4">
      <w:pPr>
        <w:jc w:val="both"/>
        <w:rPr>
          <w:sz w:val="28"/>
          <w:szCs w:val="28"/>
        </w:rPr>
      </w:pPr>
    </w:p>
    <w:p w:rsidR="000672D2" w:rsidRPr="00B27B37" w:rsidRDefault="000672D2" w:rsidP="000672D2">
      <w:pPr>
        <w:jc w:val="both"/>
      </w:pPr>
      <w:r w:rsidRPr="00B27B37">
        <w:t>ПРЕЗИДЕНТ                                                                                                В.КРАСНОСЕЛЬСКИЙ</w:t>
      </w:r>
    </w:p>
    <w:p w:rsidR="000672D2" w:rsidRPr="00B27B37" w:rsidRDefault="000672D2" w:rsidP="000672D2">
      <w:pPr>
        <w:ind w:firstLine="708"/>
        <w:rPr>
          <w:sz w:val="28"/>
          <w:szCs w:val="28"/>
        </w:rPr>
      </w:pPr>
    </w:p>
    <w:p w:rsidR="000672D2" w:rsidRPr="00B27B37" w:rsidRDefault="000672D2" w:rsidP="000672D2">
      <w:pPr>
        <w:ind w:firstLine="708"/>
        <w:rPr>
          <w:sz w:val="28"/>
          <w:szCs w:val="28"/>
        </w:rPr>
      </w:pPr>
    </w:p>
    <w:p w:rsidR="000672D2" w:rsidRPr="00B27B37" w:rsidRDefault="000672D2" w:rsidP="000672D2">
      <w:pPr>
        <w:rPr>
          <w:sz w:val="28"/>
          <w:szCs w:val="28"/>
        </w:rPr>
      </w:pPr>
    </w:p>
    <w:p w:rsidR="000672D2" w:rsidRPr="00B27B37" w:rsidRDefault="001519DA" w:rsidP="000672D2">
      <w:pPr>
        <w:rPr>
          <w:sz w:val="28"/>
          <w:szCs w:val="28"/>
        </w:rPr>
      </w:pPr>
      <w:r w:rsidRPr="00B27B37">
        <w:rPr>
          <w:sz w:val="28"/>
          <w:szCs w:val="28"/>
          <w:lang w:val="en-US"/>
        </w:rPr>
        <w:t xml:space="preserve"> </w:t>
      </w:r>
      <w:r w:rsidR="000672D2" w:rsidRPr="00B27B37">
        <w:rPr>
          <w:sz w:val="28"/>
          <w:szCs w:val="28"/>
        </w:rPr>
        <w:t>г. Тирасполь</w:t>
      </w:r>
    </w:p>
    <w:p w:rsidR="000672D2" w:rsidRPr="00B27B37" w:rsidRDefault="001519DA" w:rsidP="000672D2">
      <w:pPr>
        <w:rPr>
          <w:sz w:val="28"/>
          <w:szCs w:val="28"/>
        </w:rPr>
      </w:pPr>
      <w:proofErr w:type="gramStart"/>
      <w:r w:rsidRPr="00B27B37">
        <w:rPr>
          <w:sz w:val="28"/>
          <w:szCs w:val="28"/>
          <w:lang w:val="en-US"/>
        </w:rPr>
        <w:t>2</w:t>
      </w:r>
      <w:r w:rsidR="000F12B5" w:rsidRPr="00B27B37">
        <w:rPr>
          <w:sz w:val="28"/>
          <w:szCs w:val="28"/>
          <w:lang w:val="en-US"/>
        </w:rPr>
        <w:t>0</w:t>
      </w:r>
      <w:r w:rsidR="000672D2" w:rsidRPr="00B27B37">
        <w:rPr>
          <w:sz w:val="28"/>
          <w:szCs w:val="28"/>
        </w:rPr>
        <w:t xml:space="preserve"> июля 2020 г.</w:t>
      </w:r>
      <w:proofErr w:type="gramEnd"/>
    </w:p>
    <w:p w:rsidR="001519DA" w:rsidRPr="00B27B37" w:rsidRDefault="001519DA">
      <w:pPr>
        <w:rPr>
          <w:sz w:val="28"/>
          <w:szCs w:val="28"/>
          <w:lang w:val="en-US"/>
        </w:rPr>
      </w:pPr>
      <w:r w:rsidRPr="00B27B37">
        <w:rPr>
          <w:sz w:val="28"/>
          <w:szCs w:val="28"/>
        </w:rPr>
        <w:t xml:space="preserve">   </w:t>
      </w:r>
      <w:r w:rsidRPr="00B27B37">
        <w:rPr>
          <w:sz w:val="28"/>
          <w:szCs w:val="28"/>
          <w:lang w:val="en-US"/>
        </w:rPr>
        <w:t xml:space="preserve"> </w:t>
      </w:r>
      <w:r w:rsidRPr="00B27B37">
        <w:rPr>
          <w:sz w:val="28"/>
          <w:szCs w:val="28"/>
        </w:rPr>
        <w:t xml:space="preserve">№ </w:t>
      </w:r>
      <w:r w:rsidRPr="00B27B37">
        <w:rPr>
          <w:sz w:val="28"/>
          <w:szCs w:val="28"/>
          <w:lang w:val="en-US"/>
        </w:rPr>
        <w:t>195</w:t>
      </w:r>
      <w:proofErr w:type="spellStart"/>
      <w:r w:rsidR="000672D2" w:rsidRPr="00B27B37">
        <w:rPr>
          <w:sz w:val="28"/>
          <w:szCs w:val="28"/>
        </w:rPr>
        <w:t>рп</w:t>
      </w:r>
      <w:proofErr w:type="spellEnd"/>
    </w:p>
    <w:sectPr w:rsidR="001519DA" w:rsidRPr="00B27B37" w:rsidSect="00DC7406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86" w:rsidRDefault="00064C86" w:rsidP="00DC7406">
      <w:r>
        <w:separator/>
      </w:r>
    </w:p>
  </w:endnote>
  <w:endnote w:type="continuationSeparator" w:id="0">
    <w:p w:rsidR="00064C86" w:rsidRDefault="00064C86" w:rsidP="00DC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86" w:rsidRDefault="00064C86" w:rsidP="00DC7406">
      <w:r>
        <w:separator/>
      </w:r>
    </w:p>
  </w:footnote>
  <w:footnote w:type="continuationSeparator" w:id="0">
    <w:p w:rsidR="00064C86" w:rsidRDefault="00064C86" w:rsidP="00DC7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39740553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923390" w:rsidRPr="00B27B37" w:rsidRDefault="008377C3">
        <w:pPr>
          <w:pStyle w:val="a5"/>
          <w:jc w:val="center"/>
        </w:pPr>
        <w:fldSimple w:instr="PAGE   \* MERGEFORMAT">
          <w:r w:rsidR="00B27B37">
            <w:rPr>
              <w:noProof/>
            </w:rPr>
            <w:t>- 3 -</w:t>
          </w:r>
        </w:fldSimple>
      </w:p>
    </w:sdtContent>
  </w:sdt>
  <w:p w:rsidR="00923390" w:rsidRDefault="009233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2E1"/>
    <w:multiLevelType w:val="hybridMultilevel"/>
    <w:tmpl w:val="80F49866"/>
    <w:lvl w:ilvl="0" w:tplc="AB00964C">
      <w:start w:val="1"/>
      <w:numFmt w:val="russianLower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934CE"/>
    <w:multiLevelType w:val="hybridMultilevel"/>
    <w:tmpl w:val="1482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B6E"/>
    <w:multiLevelType w:val="hybridMultilevel"/>
    <w:tmpl w:val="FD2ACDB4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50E019A"/>
    <w:multiLevelType w:val="hybridMultilevel"/>
    <w:tmpl w:val="489ABF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FD627F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06189"/>
    <w:multiLevelType w:val="hybridMultilevel"/>
    <w:tmpl w:val="36B6301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244D9"/>
    <w:multiLevelType w:val="hybridMultilevel"/>
    <w:tmpl w:val="197A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12B24"/>
    <w:multiLevelType w:val="hybridMultilevel"/>
    <w:tmpl w:val="59DC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45016"/>
    <w:multiLevelType w:val="hybridMultilevel"/>
    <w:tmpl w:val="26CE1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323"/>
    <w:rsid w:val="00003FB2"/>
    <w:rsid w:val="00033619"/>
    <w:rsid w:val="00040907"/>
    <w:rsid w:val="00057B15"/>
    <w:rsid w:val="0006324D"/>
    <w:rsid w:val="000637F3"/>
    <w:rsid w:val="00063868"/>
    <w:rsid w:val="00064C86"/>
    <w:rsid w:val="00065020"/>
    <w:rsid w:val="000672D2"/>
    <w:rsid w:val="00075E02"/>
    <w:rsid w:val="000916C1"/>
    <w:rsid w:val="00096528"/>
    <w:rsid w:val="000D55DE"/>
    <w:rsid w:val="000E67EA"/>
    <w:rsid w:val="000E71DF"/>
    <w:rsid w:val="000F12B5"/>
    <w:rsid w:val="000F67C0"/>
    <w:rsid w:val="001148B1"/>
    <w:rsid w:val="00121789"/>
    <w:rsid w:val="001519DA"/>
    <w:rsid w:val="00152DBD"/>
    <w:rsid w:val="00170714"/>
    <w:rsid w:val="00171323"/>
    <w:rsid w:val="00186ACF"/>
    <w:rsid w:val="001A6488"/>
    <w:rsid w:val="001C1371"/>
    <w:rsid w:val="001C6FAD"/>
    <w:rsid w:val="001E6530"/>
    <w:rsid w:val="00201262"/>
    <w:rsid w:val="0020310D"/>
    <w:rsid w:val="00205BAD"/>
    <w:rsid w:val="00226867"/>
    <w:rsid w:val="0023582B"/>
    <w:rsid w:val="002750B8"/>
    <w:rsid w:val="0027625F"/>
    <w:rsid w:val="00276609"/>
    <w:rsid w:val="00282C15"/>
    <w:rsid w:val="00284EA0"/>
    <w:rsid w:val="00290180"/>
    <w:rsid w:val="00292B15"/>
    <w:rsid w:val="002A43DB"/>
    <w:rsid w:val="002A761F"/>
    <w:rsid w:val="002C04AC"/>
    <w:rsid w:val="002E1A44"/>
    <w:rsid w:val="002E39BD"/>
    <w:rsid w:val="002F189C"/>
    <w:rsid w:val="003058FE"/>
    <w:rsid w:val="003132A9"/>
    <w:rsid w:val="00322DCF"/>
    <w:rsid w:val="00336261"/>
    <w:rsid w:val="00354A90"/>
    <w:rsid w:val="003708C7"/>
    <w:rsid w:val="003744B6"/>
    <w:rsid w:val="00390926"/>
    <w:rsid w:val="003A2089"/>
    <w:rsid w:val="003B5627"/>
    <w:rsid w:val="003C0B35"/>
    <w:rsid w:val="003E60BA"/>
    <w:rsid w:val="003F1752"/>
    <w:rsid w:val="00406AA2"/>
    <w:rsid w:val="00414704"/>
    <w:rsid w:val="004426E3"/>
    <w:rsid w:val="004542AA"/>
    <w:rsid w:val="00463859"/>
    <w:rsid w:val="00474A79"/>
    <w:rsid w:val="00483FAA"/>
    <w:rsid w:val="0049205C"/>
    <w:rsid w:val="00492513"/>
    <w:rsid w:val="004B673F"/>
    <w:rsid w:val="004C2B3F"/>
    <w:rsid w:val="004D4947"/>
    <w:rsid w:val="004F04F7"/>
    <w:rsid w:val="004F0D27"/>
    <w:rsid w:val="004F4915"/>
    <w:rsid w:val="004F79D6"/>
    <w:rsid w:val="005007DF"/>
    <w:rsid w:val="00506BCA"/>
    <w:rsid w:val="00525085"/>
    <w:rsid w:val="005470A3"/>
    <w:rsid w:val="005841EE"/>
    <w:rsid w:val="005854A2"/>
    <w:rsid w:val="005A58A5"/>
    <w:rsid w:val="005E7BBB"/>
    <w:rsid w:val="005F70E1"/>
    <w:rsid w:val="006263B7"/>
    <w:rsid w:val="00627003"/>
    <w:rsid w:val="00634581"/>
    <w:rsid w:val="00634800"/>
    <w:rsid w:val="006434C3"/>
    <w:rsid w:val="006440DF"/>
    <w:rsid w:val="006573C7"/>
    <w:rsid w:val="00666894"/>
    <w:rsid w:val="00677C39"/>
    <w:rsid w:val="006830D4"/>
    <w:rsid w:val="006943B3"/>
    <w:rsid w:val="00695D64"/>
    <w:rsid w:val="006A4477"/>
    <w:rsid w:val="006A5975"/>
    <w:rsid w:val="006C17D0"/>
    <w:rsid w:val="006E082E"/>
    <w:rsid w:val="006E1937"/>
    <w:rsid w:val="006F3664"/>
    <w:rsid w:val="006F4D0E"/>
    <w:rsid w:val="00705E1E"/>
    <w:rsid w:val="00710723"/>
    <w:rsid w:val="007126C9"/>
    <w:rsid w:val="007201A5"/>
    <w:rsid w:val="007233AE"/>
    <w:rsid w:val="00742BF7"/>
    <w:rsid w:val="00757C80"/>
    <w:rsid w:val="007A37B4"/>
    <w:rsid w:val="007B0B0E"/>
    <w:rsid w:val="007C0134"/>
    <w:rsid w:val="007C597D"/>
    <w:rsid w:val="007E2323"/>
    <w:rsid w:val="007E6229"/>
    <w:rsid w:val="007E7D99"/>
    <w:rsid w:val="00817AB1"/>
    <w:rsid w:val="008266C4"/>
    <w:rsid w:val="00827AA0"/>
    <w:rsid w:val="00832806"/>
    <w:rsid w:val="008377C3"/>
    <w:rsid w:val="0087058B"/>
    <w:rsid w:val="00874293"/>
    <w:rsid w:val="008754B7"/>
    <w:rsid w:val="00882863"/>
    <w:rsid w:val="00887974"/>
    <w:rsid w:val="008905A6"/>
    <w:rsid w:val="008A2714"/>
    <w:rsid w:val="008B51D0"/>
    <w:rsid w:val="008F083F"/>
    <w:rsid w:val="00910F9C"/>
    <w:rsid w:val="00916053"/>
    <w:rsid w:val="00923390"/>
    <w:rsid w:val="0092617C"/>
    <w:rsid w:val="00935E46"/>
    <w:rsid w:val="00940543"/>
    <w:rsid w:val="009408C1"/>
    <w:rsid w:val="00962516"/>
    <w:rsid w:val="009813B3"/>
    <w:rsid w:val="0099168B"/>
    <w:rsid w:val="009B74CE"/>
    <w:rsid w:val="009C3B35"/>
    <w:rsid w:val="009C7334"/>
    <w:rsid w:val="009D33BE"/>
    <w:rsid w:val="009E5306"/>
    <w:rsid w:val="00A049C2"/>
    <w:rsid w:val="00A24C96"/>
    <w:rsid w:val="00A27586"/>
    <w:rsid w:val="00A31E7C"/>
    <w:rsid w:val="00A41C4B"/>
    <w:rsid w:val="00A436D6"/>
    <w:rsid w:val="00A47BA2"/>
    <w:rsid w:val="00A52A47"/>
    <w:rsid w:val="00A65BB4"/>
    <w:rsid w:val="00A71B52"/>
    <w:rsid w:val="00AA7B6E"/>
    <w:rsid w:val="00AB4132"/>
    <w:rsid w:val="00AB5C9C"/>
    <w:rsid w:val="00B00968"/>
    <w:rsid w:val="00B01A20"/>
    <w:rsid w:val="00B147C2"/>
    <w:rsid w:val="00B22C22"/>
    <w:rsid w:val="00B27B37"/>
    <w:rsid w:val="00B30C33"/>
    <w:rsid w:val="00B46AE7"/>
    <w:rsid w:val="00B64415"/>
    <w:rsid w:val="00B849FF"/>
    <w:rsid w:val="00B94179"/>
    <w:rsid w:val="00BA5079"/>
    <w:rsid w:val="00BB1DE1"/>
    <w:rsid w:val="00BB364E"/>
    <w:rsid w:val="00BC5929"/>
    <w:rsid w:val="00BD1453"/>
    <w:rsid w:val="00BE27BC"/>
    <w:rsid w:val="00C036DD"/>
    <w:rsid w:val="00C06FF1"/>
    <w:rsid w:val="00C148C7"/>
    <w:rsid w:val="00C37ED9"/>
    <w:rsid w:val="00C61795"/>
    <w:rsid w:val="00C7072C"/>
    <w:rsid w:val="00CA5A83"/>
    <w:rsid w:val="00CB61E5"/>
    <w:rsid w:val="00CC57DB"/>
    <w:rsid w:val="00CF30CF"/>
    <w:rsid w:val="00D077B5"/>
    <w:rsid w:val="00D6532F"/>
    <w:rsid w:val="00D730AA"/>
    <w:rsid w:val="00D85EFB"/>
    <w:rsid w:val="00D965EF"/>
    <w:rsid w:val="00DA70BF"/>
    <w:rsid w:val="00DB1FAC"/>
    <w:rsid w:val="00DB4BD8"/>
    <w:rsid w:val="00DB7960"/>
    <w:rsid w:val="00DC0190"/>
    <w:rsid w:val="00DC7406"/>
    <w:rsid w:val="00DE6497"/>
    <w:rsid w:val="00DF7A08"/>
    <w:rsid w:val="00E028D4"/>
    <w:rsid w:val="00E1006E"/>
    <w:rsid w:val="00E13ABE"/>
    <w:rsid w:val="00E158A9"/>
    <w:rsid w:val="00E242D6"/>
    <w:rsid w:val="00E36DC5"/>
    <w:rsid w:val="00E40CDE"/>
    <w:rsid w:val="00E42895"/>
    <w:rsid w:val="00E468E6"/>
    <w:rsid w:val="00E54A1B"/>
    <w:rsid w:val="00E74BBF"/>
    <w:rsid w:val="00E85D20"/>
    <w:rsid w:val="00EB0B30"/>
    <w:rsid w:val="00EF1B61"/>
    <w:rsid w:val="00EF67A1"/>
    <w:rsid w:val="00F045BF"/>
    <w:rsid w:val="00F120EB"/>
    <w:rsid w:val="00F153BD"/>
    <w:rsid w:val="00F27333"/>
    <w:rsid w:val="00F36B9D"/>
    <w:rsid w:val="00F41B23"/>
    <w:rsid w:val="00F5627C"/>
    <w:rsid w:val="00F92EAC"/>
    <w:rsid w:val="00FB401A"/>
    <w:rsid w:val="00FD7FD8"/>
    <w:rsid w:val="00FE0EFC"/>
    <w:rsid w:val="00FE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2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148B1"/>
    <w:pPr>
      <w:autoSpaceDE w:val="0"/>
      <w:autoSpaceDN w:val="0"/>
      <w:ind w:firstLine="72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114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F4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6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73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2D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DB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D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1211-A335-4736-9DC3-92627BB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eou</dc:creator>
  <cp:lastModifiedBy>g30bvn</cp:lastModifiedBy>
  <cp:revision>23</cp:revision>
  <cp:lastPrinted>2020-07-21T10:25:00Z</cp:lastPrinted>
  <dcterms:created xsi:type="dcterms:W3CDTF">2020-07-16T08:14:00Z</dcterms:created>
  <dcterms:modified xsi:type="dcterms:W3CDTF">2020-07-21T10:25:00Z</dcterms:modified>
</cp:coreProperties>
</file>